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2C6D0" w14:textId="77777777" w:rsidR="003A2E28" w:rsidRPr="00E52B83" w:rsidRDefault="003A2E28" w:rsidP="003A2E28">
      <w:pPr>
        <w:jc w:val="center"/>
        <w:rPr>
          <w:rFonts w:cstheme="minorHAnsi"/>
          <w:b/>
          <w:bCs/>
          <w:sz w:val="28"/>
          <w:szCs w:val="28"/>
        </w:rPr>
      </w:pPr>
      <w:r w:rsidRPr="00E52B83">
        <w:rPr>
          <w:rFonts w:cstheme="minorHAnsi"/>
          <w:b/>
          <w:bCs/>
          <w:sz w:val="28"/>
          <w:szCs w:val="28"/>
        </w:rPr>
        <w:t>Алгоритм по автоматизации установки ПО</w:t>
      </w:r>
    </w:p>
    <w:p w14:paraId="1FE6A73A" w14:textId="3ABED6E4" w:rsidR="003A2E28" w:rsidRPr="00E52B83" w:rsidRDefault="003A2E28" w:rsidP="003A2E28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 w:rsidRPr="00E52B83">
        <w:rPr>
          <w:rFonts w:asciiTheme="minorHAnsi" w:hAnsiTheme="minorHAnsi" w:cstheme="minorHAnsi"/>
          <w:color w:val="202122"/>
        </w:rPr>
        <w:t>Большинство программ поставляются для продажи и распространения в сжатом (упакованном, см.: Архив) виде. Для нормальной работы они должны быть распакованы, а необходимые данные правильно размещены на компьютере, учитывая различия между компьютерами и настройками пользователя. В процессе установки выполняются различные тесты на соответствие заданным требованиям, а компьютер необходимым образом конфигурируется (настраивается) для хранения файлов и данных, необходимых для правильной работы программы.</w:t>
      </w:r>
    </w:p>
    <w:p w14:paraId="6EAA2BCB" w14:textId="0B36D31E" w:rsidR="003A2E28" w:rsidRPr="00E52B83" w:rsidRDefault="003A2E28" w:rsidP="003A2E28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 w:rsidRPr="00E52B83">
        <w:rPr>
          <w:rFonts w:asciiTheme="minorHAnsi" w:hAnsiTheme="minorHAnsi" w:cstheme="minorHAnsi"/>
          <w:color w:val="202122"/>
        </w:rPr>
        <w:t>Установка, как правило, включает в себя размещение всех необходимых программе файлов в соответствующих местах файловой системы, а также модификацию и создание конфигурационных файлов. Пакетные менеджеры также выполняют при установке контроль зависимостей, проверяя, есть ли в системе необходимые для работы данной программы пакеты, а в случае успешной установки регистрируя новый пакет в списке доступных.</w:t>
      </w:r>
    </w:p>
    <w:p w14:paraId="115EEEC7" w14:textId="34CC7033" w:rsidR="003A2E28" w:rsidRPr="00E52B83" w:rsidRDefault="003A2E28" w:rsidP="003A2E28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 w:rsidRPr="00E52B83">
        <w:rPr>
          <w:rFonts w:asciiTheme="minorHAnsi" w:hAnsiTheme="minorHAnsi" w:cstheme="minorHAnsi"/>
          <w:color w:val="202122"/>
        </w:rPr>
        <w:t>Так как данный процесс является различным для каждой программы и компьютера, то многие программы (включая сами операционные системы) поставляются вместе с универсальным или специальным установщиком — программой, которая автоматизирует большую часть работы, необходимой для их установки.</w:t>
      </w:r>
    </w:p>
    <w:p w14:paraId="5FF255FB" w14:textId="77777777" w:rsidR="003A2E28" w:rsidRPr="003A2E28" w:rsidRDefault="003A2E28" w:rsidP="003A2E28">
      <w:pPr>
        <w:shd w:val="clear" w:color="auto" w:fill="FFFFFF"/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color w:val="133C8A"/>
          <w:kern w:val="36"/>
          <w:sz w:val="24"/>
          <w:szCs w:val="24"/>
          <w:lang w:eastAsia="ru-RU"/>
        </w:rPr>
      </w:pPr>
      <w:proofErr w:type="spellStart"/>
      <w:r w:rsidRPr="003A2E28">
        <w:rPr>
          <w:rFonts w:eastAsia="Times New Roman" w:cstheme="minorHAnsi"/>
          <w:b/>
          <w:bCs/>
          <w:color w:val="133C8A"/>
          <w:kern w:val="36"/>
          <w:sz w:val="24"/>
          <w:szCs w:val="24"/>
          <w:lang w:eastAsia="ru-RU"/>
        </w:rPr>
        <w:t>WinRAR</w:t>
      </w:r>
      <w:proofErr w:type="spellEnd"/>
      <w:r w:rsidRPr="003A2E28">
        <w:rPr>
          <w:rFonts w:eastAsia="Times New Roman" w:cstheme="minorHAnsi"/>
          <w:b/>
          <w:bCs/>
          <w:color w:val="133C8A"/>
          <w:kern w:val="36"/>
          <w:sz w:val="24"/>
          <w:szCs w:val="24"/>
          <w:lang w:eastAsia="ru-RU"/>
        </w:rPr>
        <w:t xml:space="preserve"> – коротко о главном</w:t>
      </w:r>
    </w:p>
    <w:p w14:paraId="6ED9794A" w14:textId="77777777" w:rsidR="003A2E28" w:rsidRPr="003A2E28" w:rsidRDefault="003A2E28" w:rsidP="003A2E2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3A2E2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Возможности </w:t>
      </w:r>
      <w:proofErr w:type="spellStart"/>
      <w:r w:rsidRPr="003A2E28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WinRAR</w:t>
      </w:r>
      <w:proofErr w:type="spellEnd"/>
    </w:p>
    <w:p w14:paraId="280EF66F" w14:textId="77777777" w:rsidR="003A2E28" w:rsidRPr="003A2E28" w:rsidRDefault="003A2E28" w:rsidP="003A2E2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WinRAR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это мощная утилита, включающая в себя целый спектр встроенных дополнительных функций, которые помогут Вам оптимизировать работу с Вашими архивами.</w:t>
      </w:r>
    </w:p>
    <w:p w14:paraId="6110BF30" w14:textId="77777777" w:rsidR="003A2E28" w:rsidRPr="003A2E28" w:rsidRDefault="003A2E28" w:rsidP="003A2E2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Когда речь идет о сжатии данных, программе </w:t>
      </w: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WinRAR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нет равных. Постоянно создавая более компактные архивы, </w:t>
      </w: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WinRAR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зачастую делает это быстрее, чем конкурирующие продукты. Это позволяет экономить дисковое пространство, расходы на передачу данных, а также дорогостоящее рабочее время.</w:t>
      </w:r>
    </w:p>
    <w:p w14:paraId="5A837D7C" w14:textId="77777777" w:rsidR="003A2E28" w:rsidRPr="003A2E28" w:rsidRDefault="003A2E28" w:rsidP="003A2E2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WinRAR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ддерживает все популярные форматы архивов (RAR, ZIP, CAB, ARJ, LZH, TAR, </w:t>
      </w: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GZip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, UUE, ISO, BZIP2, Z и 7-Zip).</w:t>
      </w:r>
    </w:p>
    <w:p w14:paraId="0171F137" w14:textId="77777777" w:rsidR="003A2E28" w:rsidRPr="003A2E28" w:rsidRDefault="003A2E28" w:rsidP="003A2E2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WinRAR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деально подходит для сжатия мультимедийных файлов. Программа автоматически распознаёт формат файла и выбирает оптимальный метод упаковки. Особый алгоритм архивации позволяет отлично сжимать мультимедийные и </w:t>
      </w: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экзекутивные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файлы, а также библиотеки </w:t>
      </w: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объектых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модулей.</w:t>
      </w:r>
    </w:p>
    <w:p w14:paraId="0B3F856E" w14:textId="77777777" w:rsidR="003A2E28" w:rsidRPr="003A2E28" w:rsidRDefault="003A2E28" w:rsidP="003A2E2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WinRAR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озволяет легко разделять архивы на отдельные тома, что, в свою очередь, позволяет сохранять их на нескольких носителях информации.</w:t>
      </w:r>
    </w:p>
    <w:p w14:paraId="1EEE7427" w14:textId="77777777" w:rsidR="003A2E28" w:rsidRPr="003A2E28" w:rsidRDefault="003A2E28" w:rsidP="003A2E2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WinRAR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также идеален для передачи данных по Интернету. 256-битная криптографическая защита и технология электронной подписи архивов подарят Вам уверенность в защищенности Ваших файлов, которую Вы так долго искали.</w:t>
      </w:r>
    </w:p>
    <w:p w14:paraId="3CEABB12" w14:textId="77777777" w:rsidR="003A2E28" w:rsidRPr="003A2E28" w:rsidRDefault="003A2E28" w:rsidP="003A2E2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WinRAR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это </w:t>
      </w: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shareware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-продукт, что означает, что у Вас есть возможность досконально ознакомиться с продуктом перед его покупкой. Вы можете пользоваться программой в течение 40 дней абсолютно бесплатно!</w:t>
      </w:r>
    </w:p>
    <w:p w14:paraId="14177AE5" w14:textId="77777777" w:rsidR="003A2E28" w:rsidRPr="003A2E28" w:rsidRDefault="003A2E28" w:rsidP="003A2E28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Одна лицензия </w:t>
      </w:r>
      <w:proofErr w:type="spellStart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>WinRAR</w:t>
      </w:r>
      <w:proofErr w:type="spellEnd"/>
      <w:r w:rsidRPr="003A2E28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обеспечивает возможность использовать продукт для всех доступных языковых версий и на любых платформах. Если Вы приобрели несколько лицензий, то Вы можете комбинировать даже различные версии согласно Вашим индивидуальным потребностям.</w:t>
      </w:r>
    </w:p>
    <w:p w14:paraId="5B348E40" w14:textId="6E664E56" w:rsidR="00A11F55" w:rsidRPr="00E52B83" w:rsidRDefault="003A2E28" w:rsidP="003A2E28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 w:rsidRPr="00E52B83">
        <w:rPr>
          <w:rFonts w:asciiTheme="minorHAnsi" w:hAnsiTheme="minorHAnsi" w:cstheme="minorHAnsi"/>
          <w:color w:val="202122"/>
        </w:rPr>
        <w:t>Можно скачать:</w:t>
      </w:r>
      <w:r w:rsidRPr="00E52B83">
        <w:rPr>
          <w:rFonts w:asciiTheme="minorHAnsi" w:hAnsiTheme="minorHAnsi" w:cstheme="minorHAnsi"/>
        </w:rPr>
        <w:t xml:space="preserve"> </w:t>
      </w:r>
      <w:hyperlink r:id="rId6" w:history="1">
        <w:r w:rsidRPr="00E52B83">
          <w:rPr>
            <w:rStyle w:val="a4"/>
            <w:rFonts w:asciiTheme="minorHAnsi" w:hAnsiTheme="minorHAnsi" w:cstheme="minorHAnsi"/>
          </w:rPr>
          <w:t>https://www.win-rar.com/download.html?&amp;L=4</w:t>
        </w:r>
      </w:hyperlink>
    </w:p>
    <w:p w14:paraId="65D82330" w14:textId="308F99E4" w:rsidR="003A2E28" w:rsidRPr="00E52B83" w:rsidRDefault="00E52B83" w:rsidP="003A2E28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E52B83">
        <w:rPr>
          <w:rFonts w:asciiTheme="minorHAnsi" w:hAnsiTheme="minorHAnsi" w:cstheme="minorHAnsi"/>
          <w:color w:val="000000" w:themeColor="text1"/>
        </w:rPr>
        <w:t>*</w:t>
      </w:r>
      <w:r w:rsidR="003A2E28" w:rsidRPr="00E52B83">
        <w:rPr>
          <w:rFonts w:asciiTheme="minorHAnsi" w:hAnsiTheme="minorHAnsi" w:cstheme="minorHAnsi"/>
          <w:color w:val="000000" w:themeColor="text1"/>
        </w:rPr>
        <w:t>Выбираем нужную версию архиватора.</w:t>
      </w:r>
    </w:p>
    <w:p w14:paraId="3F79BAF3" w14:textId="47082DAA" w:rsidR="003A2E28" w:rsidRPr="00E52B83" w:rsidRDefault="003A2E28" w:rsidP="003A2E28">
      <w:pPr>
        <w:pStyle w:val="a3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000000" w:themeColor="text1"/>
        </w:rPr>
      </w:pPr>
      <w:r w:rsidRPr="00E52B83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FCCB5AA" wp14:editId="49849242">
            <wp:extent cx="5940425" cy="2842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F93C" w14:textId="77777777" w:rsidR="00E52B83" w:rsidRPr="00E52B83" w:rsidRDefault="00E52B83" w:rsidP="00E52B83">
      <w:pPr>
        <w:shd w:val="clear" w:color="auto" w:fill="FBFBFB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Чтобы комфортно пользоваться нашим архиватором, сначала надо скачать </w:t>
      </w:r>
      <w:proofErr w:type="spellStart"/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WinRAR</w:t>
      </w:r>
      <w:proofErr w:type="spellEnd"/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 и правильно установить его.</w:t>
      </w:r>
    </w:p>
    <w:p w14:paraId="6E6D212D" w14:textId="17F75990" w:rsidR="00E52B83" w:rsidRPr="00E52B83" w:rsidRDefault="00E52B83" w:rsidP="00E52B83">
      <w:pPr>
        <w:shd w:val="clear" w:color="auto" w:fill="FBFBFB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*</w:t>
      </w: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Откройте установочный файл программы</w:t>
      </w:r>
    </w:p>
    <w:p w14:paraId="6B9EA5E5" w14:textId="07339F6A" w:rsidR="00E52B83" w:rsidRPr="00E52B83" w:rsidRDefault="00E52B83" w:rsidP="00E52B83">
      <w:pPr>
        <w:shd w:val="clear" w:color="auto" w:fill="FBFBFB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*</w:t>
      </w: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 всплывающем окне кликните "Да", т.е. разрешаем программе установки внести необходимые изменения</w:t>
      </w:r>
    </w:p>
    <w:p w14:paraId="404F276B" w14:textId="62775E87" w:rsidR="00E52B83" w:rsidRPr="00E52B83" w:rsidRDefault="00E52B83" w:rsidP="00E52B83">
      <w:pPr>
        <w:shd w:val="clear" w:color="auto" w:fill="FBFBFB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*</w:t>
      </w: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оявится окно установки программы. Чтобы выбрать путь установки программы, нужно кликнуть на "Обзор" и выбрать нужную папку</w:t>
      </w:r>
    </w:p>
    <w:p w14:paraId="37A81CFF" w14:textId="187243A7" w:rsidR="00E52B83" w:rsidRPr="00E52B83" w:rsidRDefault="00E52B83" w:rsidP="00E52B83">
      <w:pPr>
        <w:shd w:val="clear" w:color="auto" w:fill="FBFBFB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*</w:t>
      </w: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Далее нажмите "Установить"</w:t>
      </w:r>
    </w:p>
    <w:p w14:paraId="476D3668" w14:textId="729A12A4" w:rsidR="00E52B83" w:rsidRPr="00E52B83" w:rsidRDefault="00E52B83" w:rsidP="00E52B83">
      <w:pPr>
        <w:shd w:val="clear" w:color="auto" w:fill="FBFBFB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*</w:t>
      </w: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В окне "Настройка </w:t>
      </w:r>
      <w:proofErr w:type="spellStart"/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WinRAR</w:t>
      </w:r>
      <w:proofErr w:type="spellEnd"/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" есть возможность выбора персональных параметров интерфейса, ассоциации и интеграции</w:t>
      </w:r>
    </w:p>
    <w:p w14:paraId="43CD1078" w14:textId="1BCA0787" w:rsidR="00E52B83" w:rsidRPr="00E52B83" w:rsidRDefault="00E52B83" w:rsidP="00E52B83">
      <w:pPr>
        <w:shd w:val="clear" w:color="auto" w:fill="FBFBFB"/>
        <w:spacing w:after="0" w:line="330" w:lineRule="atLeast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*</w:t>
      </w:r>
      <w:r w:rsidRPr="00E52B83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Нажмите "ОК"</w:t>
      </w:r>
    </w:p>
    <w:p w14:paraId="6E1F7B7C" w14:textId="77777777" w:rsidR="003A2E28" w:rsidRDefault="003A2E28" w:rsidP="003A2E28">
      <w:pPr>
        <w:pStyle w:val="a3"/>
        <w:shd w:val="clear" w:color="auto" w:fill="FFFFFF"/>
        <w:spacing w:before="120" w:beforeAutospacing="0" w:after="120" w:afterAutospacing="0"/>
        <w:ind w:left="720"/>
      </w:pPr>
    </w:p>
    <w:sectPr w:rsidR="003A2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C35"/>
    <w:multiLevelType w:val="multilevel"/>
    <w:tmpl w:val="A876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B002B6"/>
    <w:multiLevelType w:val="hybridMultilevel"/>
    <w:tmpl w:val="44248664"/>
    <w:lvl w:ilvl="0" w:tplc="DD8494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02122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91"/>
    <w:rsid w:val="003A2E28"/>
    <w:rsid w:val="00422591"/>
    <w:rsid w:val="00A11F55"/>
    <w:rsid w:val="00E5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E80F"/>
  <w15:chartTrackingRefBased/>
  <w15:docId w15:val="{335FE54C-EE38-4E6F-ADF1-F01B0061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E28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3A2E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2E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A2E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A2E2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E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Unresolved Mention"/>
    <w:basedOn w:val="a0"/>
    <w:uiPriority w:val="99"/>
    <w:semiHidden/>
    <w:unhideWhenUsed/>
    <w:rsid w:val="003A2E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92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9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2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0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9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in-rar.com/download.html?&amp;L=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43CBC-BB4B-48A5-9C23-A0093F97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2-18T20:40:00Z</dcterms:created>
  <dcterms:modified xsi:type="dcterms:W3CDTF">2022-02-18T20:53:00Z</dcterms:modified>
</cp:coreProperties>
</file>